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89A632" w14:textId="77777777" w:rsidR="007D0663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BF3C986" w14:textId="72B98B40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ИЖЕГОРОДСКИЙ ГОСУДАРСТВЕННЫЙ ТЕХНИЧЕСКИЙ</w:t>
      </w:r>
      <w:r w:rsidR="007D0663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>УНИВЕРСИТЕТ ИМ. Р.Е. АЛЕКСЕЕВА»</w:t>
      </w:r>
      <w:r w:rsidR="007D0663" w:rsidRPr="007D0663">
        <w:rPr>
          <w:rFonts w:ascii="Times New Roman" w:hAnsi="Times New Roman" w:cs="Times New Roman"/>
          <w:sz w:val="28"/>
          <w:szCs w:val="28"/>
        </w:rPr>
        <w:t xml:space="preserve"> </w:t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 w:rsidR="007D0663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Институт радиоэлектроники и информационных технологий</w:t>
      </w:r>
    </w:p>
    <w:p w14:paraId="6E9502D9" w14:textId="10B3F5C5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Прикладная математика»</w:t>
      </w:r>
    </w:p>
    <w:p w14:paraId="4D594641" w14:textId="77777777" w:rsidR="004C6F29" w:rsidRDefault="007D0663" w:rsidP="007D0663">
      <w:pPr>
        <w:ind w:firstLine="567"/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40"/>
          <w:szCs w:val="28"/>
        </w:rPr>
        <w:t>Лабораторная работа №</w:t>
      </w:r>
      <w:r w:rsidR="008D78A4">
        <w:rPr>
          <w:rFonts w:ascii="Times New Roman" w:hAnsi="Times New Roman" w:cs="Times New Roman"/>
          <w:sz w:val="40"/>
          <w:szCs w:val="28"/>
        </w:rPr>
        <w:t>2</w:t>
      </w:r>
    </w:p>
    <w:p w14:paraId="0C3EA761" w14:textId="74E915C9" w:rsidR="00EF3D37" w:rsidRDefault="007D0663" w:rsidP="004C6F29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EF3D37">
        <w:rPr>
          <w:rFonts w:ascii="Times New Roman" w:hAnsi="Times New Roman" w:cs="Times New Roman"/>
          <w:sz w:val="28"/>
          <w:szCs w:val="28"/>
        </w:rPr>
        <w:t>Выполнил:</w:t>
      </w:r>
    </w:p>
    <w:p w14:paraId="5AA7DF3F" w14:textId="50EF0793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-ПМ-2</w:t>
      </w:r>
    </w:p>
    <w:p w14:paraId="412FD8EA" w14:textId="5D100694" w:rsidR="00EF3D37" w:rsidRDefault="00EF3D37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ноухов Илья</w:t>
      </w:r>
      <w:r w:rsidR="008D78A4">
        <w:rPr>
          <w:rFonts w:ascii="Times New Roman" w:hAnsi="Times New Roman" w:cs="Times New Roman"/>
          <w:sz w:val="28"/>
          <w:szCs w:val="28"/>
        </w:rPr>
        <w:t xml:space="preserve"> Владимирович</w:t>
      </w:r>
    </w:p>
    <w:p w14:paraId="19FC2C95" w14:textId="24AA16E1" w:rsidR="008D78A4" w:rsidRDefault="008D78A4" w:rsidP="00EF3D37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3C3775D" w14:textId="14589826" w:rsidR="00EF3D37" w:rsidRDefault="008D78A4" w:rsidP="008D78A4">
      <w:pPr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ников Николай Александрович</w:t>
      </w:r>
    </w:p>
    <w:p w14:paraId="1AE750F3" w14:textId="3D132356" w:rsidR="00EF3D37" w:rsidRDefault="00EF3D37" w:rsidP="00764F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  <w:r w:rsidR="00764F59">
        <w:rPr>
          <w:rFonts w:ascii="Times New Roman" w:hAnsi="Times New Roman" w:cs="Times New Roman"/>
          <w:sz w:val="28"/>
          <w:szCs w:val="28"/>
        </w:rPr>
        <w:br/>
      </w:r>
    </w:p>
    <w:p w14:paraId="37194DC0" w14:textId="77777777" w:rsidR="00EF3D37" w:rsidRDefault="00EF3D37" w:rsidP="00EF3D3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60C87F90" w14:textId="6462F84E" w:rsidR="00EF3D37" w:rsidRPr="008325E3" w:rsidRDefault="00EF3D37" w:rsidP="00EF3D37">
      <w:pPr>
        <w:ind w:firstLine="567"/>
        <w:jc w:val="center"/>
        <w:rPr>
          <w:rStyle w:val="IndexLink"/>
          <w:rFonts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bookmarkStart w:id="0" w:name="_Toc58239819" w:displacedByCustomXml="next"/>
    <w:bookmarkStart w:id="1" w:name="_Toc7416836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374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0" w:displacedByCustomXml="prev"/>
        <w:p w14:paraId="06D295BA" w14:textId="06ED42FD" w:rsidR="00EF3D37" w:rsidRPr="00C35725" w:rsidRDefault="00EF3D37" w:rsidP="00EF3D37">
          <w:pPr>
            <w:pStyle w:val="a5"/>
            <w:ind w:firstLine="567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C35725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bookmarkEnd w:id="1" w:displacedByCustomXml="next"/>
      </w:sdtContent>
    </w:sdt>
    <w:p w14:paraId="572F91EA" w14:textId="77777777" w:rsidR="00A45946" w:rsidRDefault="00A45946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74168366" w:history="1">
        <w:r w:rsidRPr="009C4973">
          <w:rPr>
            <w:rStyle w:val="a6"/>
            <w:rFonts w:ascii="Times New Roman" w:hAnsi="Times New Roman" w:cs="Times New Roman"/>
            <w:b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168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FDAC14" w14:textId="77777777" w:rsidR="00A45946" w:rsidRDefault="00675F59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7" w:history="1">
        <w:r w:rsidR="00A45946" w:rsidRPr="009C4973">
          <w:rPr>
            <w:rStyle w:val="a6"/>
            <w:rFonts w:ascii="Times New Roman" w:hAnsi="Times New Roman" w:cs="Times New Roman"/>
            <w:b/>
            <w:noProof/>
          </w:rPr>
          <w:t>Постановка задачи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7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3</w:t>
        </w:r>
        <w:r w:rsidR="00A45946">
          <w:rPr>
            <w:noProof/>
            <w:webHidden/>
          </w:rPr>
          <w:fldChar w:fldCharType="end"/>
        </w:r>
      </w:hyperlink>
    </w:p>
    <w:p w14:paraId="5CBF4E96" w14:textId="77777777" w:rsidR="00A45946" w:rsidRDefault="00675F59" w:rsidP="00A45946">
      <w:pPr>
        <w:pStyle w:val="12"/>
        <w:tabs>
          <w:tab w:val="right" w:leader="dot" w:pos="10456"/>
        </w:tabs>
        <w:rPr>
          <w:rFonts w:eastAsiaTheme="minorEastAsia"/>
          <w:noProof/>
          <w:lang w:eastAsia="ru-RU"/>
        </w:rPr>
      </w:pPr>
      <w:hyperlink w:anchor="_Toc74168368" w:history="1">
        <w:r w:rsidR="00A45946">
          <w:rPr>
            <w:rStyle w:val="a6"/>
            <w:rFonts w:ascii="Times New Roman" w:hAnsi="Times New Roman" w:cs="Times New Roman"/>
            <w:b/>
            <w:noProof/>
          </w:rPr>
          <w:t>Теоретический материал</w:t>
        </w:r>
        <w:r w:rsidR="00A45946">
          <w:rPr>
            <w:noProof/>
            <w:webHidden/>
          </w:rPr>
          <w:tab/>
        </w:r>
        <w:r w:rsidR="00A45946">
          <w:rPr>
            <w:noProof/>
            <w:webHidden/>
          </w:rPr>
          <w:fldChar w:fldCharType="begin"/>
        </w:r>
        <w:r w:rsidR="00A45946">
          <w:rPr>
            <w:noProof/>
            <w:webHidden/>
          </w:rPr>
          <w:instrText xml:space="preserve"> PAGEREF _Toc74168368 \h </w:instrText>
        </w:r>
        <w:r w:rsidR="00A45946">
          <w:rPr>
            <w:noProof/>
            <w:webHidden/>
          </w:rPr>
        </w:r>
        <w:r w:rsidR="00A45946">
          <w:rPr>
            <w:noProof/>
            <w:webHidden/>
          </w:rPr>
          <w:fldChar w:fldCharType="separate"/>
        </w:r>
        <w:r w:rsidR="00A45946">
          <w:rPr>
            <w:noProof/>
            <w:webHidden/>
          </w:rPr>
          <w:t>4</w:t>
        </w:r>
        <w:r w:rsidR="00A45946">
          <w:rPr>
            <w:noProof/>
            <w:webHidden/>
          </w:rPr>
          <w:fldChar w:fldCharType="end"/>
        </w:r>
      </w:hyperlink>
    </w:p>
    <w:p w14:paraId="6E5797A2" w14:textId="77777777" w:rsidR="00C50EEA" w:rsidRPr="00C50EEA" w:rsidRDefault="00A45946" w:rsidP="00C50EEA">
      <w:pPr>
        <w:pStyle w:val="12"/>
        <w:tabs>
          <w:tab w:val="right" w:leader="dot" w:pos="10456"/>
        </w:tabs>
        <w:rPr>
          <w:noProof/>
        </w:rPr>
      </w:pPr>
      <w:r>
        <w:rPr>
          <w:b/>
          <w:bCs/>
        </w:rPr>
        <w:fldChar w:fldCharType="end"/>
      </w:r>
      <w:hyperlink w:anchor="_Toc74168368" w:history="1">
        <w:r w:rsidRPr="00A92F1F">
          <w:rPr>
            <w:b/>
            <w:bCs/>
          </w:rPr>
          <w:t>Структура программы</w:t>
        </w:r>
        <w:r>
          <w:rPr>
            <w:noProof/>
            <w:webHidden/>
          </w:rPr>
          <w:tab/>
          <w:t>5</w:t>
        </w:r>
      </w:hyperlink>
    </w:p>
    <w:p w14:paraId="5A94FF69" w14:textId="77777777" w:rsidR="002E30BF" w:rsidRPr="00C50EEA" w:rsidRDefault="00675F59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C50EEA">
          <w:rPr>
            <w:b/>
            <w:bCs/>
          </w:rPr>
          <w:t>Пример работы программы</w:t>
        </w:r>
        <w:r w:rsidR="00C50EEA">
          <w:rPr>
            <w:noProof/>
            <w:webHidden/>
          </w:rPr>
          <w:tab/>
          <w:t>6</w:t>
        </w:r>
      </w:hyperlink>
    </w:p>
    <w:p w14:paraId="33771AA8" w14:textId="026702B4" w:rsidR="002E30BF" w:rsidRPr="00C50EEA" w:rsidRDefault="00675F59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2E30BF">
          <w:rPr>
            <w:b/>
            <w:bCs/>
          </w:rPr>
          <w:t>Заключение</w:t>
        </w:r>
        <w:r w:rsidR="002E30BF">
          <w:rPr>
            <w:noProof/>
            <w:webHidden/>
          </w:rPr>
          <w:tab/>
        </w:r>
        <w:r w:rsidR="0029502D">
          <w:rPr>
            <w:noProof/>
            <w:webHidden/>
          </w:rPr>
          <w:t>8</w:t>
        </w:r>
      </w:hyperlink>
    </w:p>
    <w:p w14:paraId="7B466310" w14:textId="4A5D3A1B" w:rsidR="002E30BF" w:rsidRPr="00C50EEA" w:rsidRDefault="00675F59" w:rsidP="002E30BF">
      <w:pPr>
        <w:pStyle w:val="12"/>
        <w:tabs>
          <w:tab w:val="right" w:leader="dot" w:pos="10456"/>
        </w:tabs>
        <w:rPr>
          <w:noProof/>
        </w:rPr>
      </w:pPr>
      <w:hyperlink w:anchor="_Toc74168368" w:history="1">
        <w:r w:rsidR="002E30BF">
          <w:rPr>
            <w:b/>
            <w:bCs/>
          </w:rPr>
          <w:t>Приложения</w:t>
        </w:r>
        <w:r w:rsidR="002E30BF">
          <w:rPr>
            <w:noProof/>
            <w:webHidden/>
          </w:rPr>
          <w:tab/>
        </w:r>
        <w:r w:rsidR="0029502D">
          <w:rPr>
            <w:noProof/>
            <w:webHidden/>
          </w:rPr>
          <w:t>9</w:t>
        </w:r>
      </w:hyperlink>
    </w:p>
    <w:p w14:paraId="0A7D565E" w14:textId="14002111" w:rsidR="00EF3D37" w:rsidRDefault="00EF3D37" w:rsidP="002E30BF">
      <w:pPr>
        <w:pStyle w:val="12"/>
        <w:tabs>
          <w:tab w:val="right" w:leader="dot" w:pos="10456"/>
        </w:tabs>
      </w:pPr>
      <w:r>
        <w:br w:type="page"/>
      </w:r>
    </w:p>
    <w:p w14:paraId="58604BD8" w14:textId="7CCD9854" w:rsidR="005748F6" w:rsidRPr="008D78A4" w:rsidRDefault="00EF3D37" w:rsidP="008D78A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</w:t>
      </w:r>
      <w:r w:rsidRPr="008D78A4">
        <w:rPr>
          <w:rFonts w:ascii="Times New Roman" w:hAnsi="Times New Roman" w:cs="Times New Roman"/>
          <w:b/>
          <w:bCs/>
          <w:sz w:val="28"/>
          <w:szCs w:val="28"/>
        </w:rPr>
        <w:t xml:space="preserve"> задачи</w:t>
      </w:r>
    </w:p>
    <w:p w14:paraId="4D69FEFF" w14:textId="77777777" w:rsidR="008D78A4" w:rsidRPr="008D78A4" w:rsidRDefault="00A00982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78A4">
        <w:rPr>
          <w:rFonts w:ascii="Times New Roman" w:hAnsi="Times New Roman" w:cs="Times New Roman"/>
          <w:sz w:val="28"/>
          <w:szCs w:val="28"/>
        </w:rPr>
        <w:t>Написать программу</w:t>
      </w:r>
      <w:r w:rsidR="008D78A4">
        <w:rPr>
          <w:rFonts w:ascii="Times New Roman" w:hAnsi="Times New Roman" w:cs="Times New Roman"/>
          <w:sz w:val="28"/>
          <w:szCs w:val="28"/>
        </w:rPr>
        <w:t>, выполняющую</w:t>
      </w:r>
      <w:r w:rsidR="008D78A4" w:rsidRPr="008D78A4">
        <w:rPr>
          <w:rFonts w:ascii="Times New Roman" w:hAnsi="Times New Roman" w:cs="Times New Roman"/>
          <w:sz w:val="28"/>
          <w:szCs w:val="28"/>
        </w:rPr>
        <w:t>:</w:t>
      </w:r>
    </w:p>
    <w:p w14:paraId="18A07D28" w14:textId="5F7C9F8D" w:rsidR="008D78A4" w:rsidRDefault="008D78A4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</w:t>
      </w:r>
      <w:r w:rsidR="00A00982" w:rsidRPr="008D78A4">
        <w:rPr>
          <w:rFonts w:ascii="Times New Roman" w:hAnsi="Times New Roman" w:cs="Times New Roman"/>
          <w:sz w:val="28"/>
          <w:szCs w:val="28"/>
        </w:rPr>
        <w:t xml:space="preserve"> </w:t>
      </w:r>
      <w:r w:rsidR="004C6F29">
        <w:rPr>
          <w:rFonts w:ascii="Times New Roman" w:hAnsi="Times New Roman" w:cs="Times New Roman"/>
          <w:sz w:val="28"/>
          <w:szCs w:val="28"/>
        </w:rPr>
        <w:t>КС грамма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0982" w:rsidRPr="008D78A4">
        <w:rPr>
          <w:rFonts w:ascii="Times New Roman" w:hAnsi="Times New Roman" w:cs="Times New Roman"/>
          <w:sz w:val="28"/>
          <w:szCs w:val="28"/>
        </w:rPr>
        <w:t>из файла</w:t>
      </w:r>
      <w:r>
        <w:rPr>
          <w:rFonts w:ascii="Times New Roman" w:hAnsi="Times New Roman" w:cs="Times New Roman"/>
          <w:sz w:val="28"/>
          <w:szCs w:val="28"/>
        </w:rPr>
        <w:t xml:space="preserve"> и вывод е</w:t>
      </w:r>
      <w:r w:rsidR="004C6F2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 консоль</w:t>
      </w:r>
    </w:p>
    <w:p w14:paraId="4B01D42A" w14:textId="26C42EFB" w:rsidR="004C6F29" w:rsidRDefault="004C6F29" w:rsidP="008D78A4">
      <w:pPr>
        <w:pStyle w:val="a7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на принадлежность к классу КС-грамматик</w:t>
      </w:r>
    </w:p>
    <w:p w14:paraId="2EBD91FC" w14:textId="4FDA7E23" w:rsidR="004C6F29" w:rsidRPr="004C6F29" w:rsidRDefault="004C6F29" w:rsidP="004C6F29">
      <w:pPr>
        <w:pStyle w:val="a7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6F29">
        <w:rPr>
          <w:rFonts w:ascii="Times New Roman" w:hAnsi="Times New Roman" w:cs="Times New Roman"/>
          <w:sz w:val="28"/>
          <w:szCs w:val="28"/>
        </w:rPr>
        <w:t>реализация эквивалентных преобразований грамматики, направленных на уда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rPr>
          <w:rFonts w:ascii="Times New Roman" w:hAnsi="Times New Roman" w:cs="Times New Roman"/>
          <w:sz w:val="28"/>
          <w:szCs w:val="28"/>
        </w:rPr>
        <w:t>бесполезных символ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C6F29">
        <w:rPr>
          <w:rFonts w:ascii="Times New Roman" w:hAnsi="Times New Roman" w:cs="Times New Roman"/>
          <w:sz w:val="28"/>
          <w:szCs w:val="28"/>
        </w:rPr>
        <w:t>недостижимых символов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sym w:font="Symbol" w:char="F065"/>
      </w:r>
      <w:r w:rsidRPr="004C6F29">
        <w:rPr>
          <w:rFonts w:ascii="Times New Roman" w:hAnsi="Times New Roman" w:cs="Times New Roman"/>
          <w:sz w:val="28"/>
          <w:szCs w:val="28"/>
        </w:rPr>
        <w:t>-прави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C6F29">
        <w:rPr>
          <w:rFonts w:ascii="Times New Roman" w:hAnsi="Times New Roman" w:cs="Times New Roman"/>
          <w:sz w:val="28"/>
          <w:szCs w:val="28"/>
        </w:rPr>
        <w:t>цепных правил, левой факторизации правил, прямой левой рекурсии.</w:t>
      </w:r>
    </w:p>
    <w:p w14:paraId="6A5B416A" w14:textId="1B235219" w:rsidR="008D78A4" w:rsidRPr="008D78A4" w:rsidRDefault="008D78A4" w:rsidP="008D78A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имеры контрольных входных данных</w:t>
      </w:r>
    </w:p>
    <w:p w14:paraId="2831D23D" w14:textId="77777777" w:rsidR="008D78A4" w:rsidRDefault="008D78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719191" w14:textId="68CD6459" w:rsidR="007D0663" w:rsidRDefault="00A00982" w:rsidP="007D0663">
      <w:pPr>
        <w:pStyle w:val="a7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D78A4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й материал</w:t>
      </w:r>
    </w:p>
    <w:p w14:paraId="1F051B78" w14:textId="77777777" w:rsidR="00207B27" w:rsidRPr="00207B27" w:rsidRDefault="00207B27" w:rsidP="002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27">
        <w:rPr>
          <w:rFonts w:ascii="Times New Roman" w:hAnsi="Times New Roman" w:cs="Times New Roman"/>
          <w:sz w:val="28"/>
          <w:szCs w:val="28"/>
        </w:rPr>
        <w:t xml:space="preserve">КС-грамматика называется приведенной, если она не имеет циклов, </w:t>
      </w:r>
      <w:r w:rsidRPr="00207B27">
        <w:rPr>
          <w:rFonts w:ascii="Times New Roman" w:hAnsi="Times New Roman" w:cs="Times New Roman"/>
          <w:sz w:val="28"/>
          <w:szCs w:val="28"/>
        </w:rPr>
        <w:sym w:font="Symbol" w:char="F065"/>
      </w:r>
      <w:r w:rsidRPr="00207B27">
        <w:rPr>
          <w:rFonts w:ascii="Times New Roman" w:hAnsi="Times New Roman" w:cs="Times New Roman"/>
          <w:sz w:val="28"/>
          <w:szCs w:val="28"/>
        </w:rPr>
        <w:t>-правил и бесполезных символов.</w:t>
      </w:r>
    </w:p>
    <w:p w14:paraId="0BE7A557" w14:textId="17C5C684" w:rsidR="00207B27" w:rsidRPr="00207B27" w:rsidRDefault="00207B27" w:rsidP="00207B27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07B27">
        <w:rPr>
          <w:rFonts w:ascii="Times New Roman" w:hAnsi="Times New Roman" w:cs="Times New Roman"/>
          <w:sz w:val="28"/>
          <w:szCs w:val="28"/>
        </w:rPr>
        <w:t>Бесполезными символами грамм</w:t>
      </w:r>
      <w:r w:rsidRPr="00207B27">
        <w:rPr>
          <w:rFonts w:ascii="Times New Roman" w:hAnsi="Times New Roman" w:cs="Times New Roman"/>
          <w:sz w:val="28"/>
          <w:szCs w:val="28"/>
        </w:rPr>
        <w:t>а</w:t>
      </w:r>
      <w:r w:rsidRPr="00207B27">
        <w:rPr>
          <w:rFonts w:ascii="Times New Roman" w:hAnsi="Times New Roman" w:cs="Times New Roman"/>
          <w:sz w:val="28"/>
          <w:szCs w:val="28"/>
        </w:rPr>
        <w:t xml:space="preserve">тики называют нетерминалы, не порождающие терминальных строк, </w:t>
      </w:r>
      <w:r w:rsidRPr="00207B27">
        <w:rPr>
          <w:rFonts w:ascii="Times New Roman" w:hAnsi="Times New Roman" w:cs="Times New Roman"/>
          <w:sz w:val="28"/>
          <w:szCs w:val="20"/>
        </w:rPr>
        <w:t>недостижимые нетерминалы, порождающие терминальные строки, т.е. множество символов</w:t>
      </w:r>
    </w:p>
    <w:p w14:paraId="2339A65F" w14:textId="77777777" w:rsidR="004C6F29" w:rsidRDefault="004C6F29">
      <w:pPr>
        <w:rPr>
          <w:rFonts w:ascii="Times New Roman" w:hAnsi="Times New Roman" w:cs="Times New Roman"/>
          <w:sz w:val="28"/>
          <w:szCs w:val="28"/>
        </w:rPr>
      </w:pPr>
    </w:p>
    <w:p w14:paraId="7D7C37D0" w14:textId="0C25DA70" w:rsidR="00F40260" w:rsidRDefault="00F4026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416919" w14:textId="50DBC46E" w:rsidR="00F40260" w:rsidRPr="0085284D" w:rsidRDefault="00A92F1F" w:rsidP="0085284D">
      <w:pPr>
        <w:spacing w:line="360" w:lineRule="auto"/>
        <w:ind w:left="7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284D">
        <w:rPr>
          <w:rFonts w:ascii="Times New Roman" w:hAnsi="Times New Roman" w:cs="Times New Roman"/>
          <w:b/>
          <w:bCs/>
          <w:sz w:val="32"/>
          <w:szCs w:val="32"/>
        </w:rPr>
        <w:lastRenderedPageBreak/>
        <w:t>Структура программы</w:t>
      </w:r>
    </w:p>
    <w:p w14:paraId="4DF1713A" w14:textId="6880202A" w:rsidR="0085284D" w:rsidRDefault="00A92F1F" w:rsidP="0085284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="001131E2">
        <w:rPr>
          <w:rFonts w:ascii="Times New Roman" w:hAnsi="Times New Roman" w:cs="Times New Roman"/>
          <w:sz w:val="28"/>
          <w:szCs w:val="28"/>
        </w:rPr>
        <w:t xml:space="preserve"> с использованием системы сборки </w:t>
      </w:r>
      <w:r w:rsidR="001131E2">
        <w:rPr>
          <w:rFonts w:ascii="Times New Roman" w:hAnsi="Times New Roman" w:cs="Times New Roman"/>
          <w:sz w:val="28"/>
          <w:szCs w:val="28"/>
          <w:lang w:val="en-US"/>
        </w:rPr>
        <w:t>Gradle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</w:p>
    <w:p w14:paraId="3FB1F1D5" w14:textId="7AF19AA7" w:rsidR="0085284D" w:rsidRDefault="00207B27" w:rsidP="004C6F29">
      <w:pPr>
        <w:keepNext/>
        <w:spacing w:line="360" w:lineRule="auto"/>
        <w:ind w:left="720"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C4A30E" wp14:editId="44333128">
            <wp:extent cx="3519170" cy="370014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5DDFE" w14:textId="158B42E2" w:rsidR="00A92F1F" w:rsidRDefault="00207B27" w:rsidP="004C6F29">
      <w:pPr>
        <w:pStyle w:val="a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 1 - </w:t>
      </w:r>
      <w:r w:rsidR="0085284D" w:rsidRPr="004C6F29">
        <w:rPr>
          <w:rFonts w:ascii="Times New Roman" w:hAnsi="Times New Roman" w:cs="Times New Roman"/>
          <w:i w:val="0"/>
          <w:iCs w:val="0"/>
          <w:sz w:val="28"/>
          <w:szCs w:val="28"/>
        </w:rPr>
        <w:t>файлы программы</w:t>
      </w:r>
    </w:p>
    <w:p w14:paraId="77AABB54" w14:textId="1AE6259D" w:rsidR="0069337B" w:rsidRDefault="0069337B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ях 1-</w:t>
      </w:r>
      <w:r w:rsidR="00207B2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содержится исходный код программы.</w:t>
      </w:r>
    </w:p>
    <w:p w14:paraId="66EFF0A2" w14:textId="5A3D0DB4" w:rsidR="00A92F1F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файлы, содержащие функции для чтения </w:t>
      </w:r>
      <w:r w:rsidR="00207B27">
        <w:rPr>
          <w:rFonts w:ascii="Times New Roman" w:hAnsi="Times New Roman" w:cs="Times New Roman"/>
          <w:sz w:val="28"/>
          <w:szCs w:val="28"/>
        </w:rPr>
        <w:t>грамматики, проверки приналежности к классу КС грамматик, эквивалентных преобразований</w:t>
      </w:r>
    </w:p>
    <w:p w14:paraId="03B1B11C" w14:textId="41AFD2AD" w:rsidR="00A92F1F" w:rsidRPr="00DD7694" w:rsidRDefault="00A92F1F" w:rsidP="00A92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</w:rPr>
        <w:t xml:space="preserve"> наход</w:t>
      </w:r>
      <w:r w:rsidR="00C50EEA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ся файл с модел</w:t>
      </w:r>
      <w:r w:rsidR="00C50EEA">
        <w:rPr>
          <w:rFonts w:ascii="Times New Roman" w:hAnsi="Times New Roman" w:cs="Times New Roman"/>
          <w:sz w:val="28"/>
          <w:szCs w:val="28"/>
        </w:rPr>
        <w:t>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7B27">
        <w:rPr>
          <w:rFonts w:ascii="Times New Roman" w:hAnsi="Times New Roman" w:cs="Times New Roman"/>
          <w:sz w:val="28"/>
          <w:szCs w:val="28"/>
        </w:rPr>
        <w:t>КС грамматики</w:t>
      </w:r>
      <w:r w:rsidR="00C50EEA">
        <w:rPr>
          <w:rFonts w:ascii="Times New Roman" w:hAnsi="Times New Roman" w:cs="Times New Roman"/>
          <w:sz w:val="28"/>
          <w:szCs w:val="28"/>
        </w:rPr>
        <w:t>.</w:t>
      </w:r>
    </w:p>
    <w:p w14:paraId="58FAEAC4" w14:textId="2A75A467" w:rsidR="00A34B4A" w:rsidRDefault="00A92F1F" w:rsidP="00C50E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A92F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  <w:r w:rsidRPr="00A92F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итс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 xml:space="preserve"> для запуска программы</w:t>
      </w:r>
      <w:r w:rsidR="00DD7694" w:rsidRPr="00DD7694">
        <w:rPr>
          <w:rFonts w:ascii="Times New Roman" w:hAnsi="Times New Roman" w:cs="Times New Roman"/>
          <w:sz w:val="28"/>
          <w:szCs w:val="28"/>
        </w:rPr>
        <w:t>.</w:t>
      </w:r>
    </w:p>
    <w:p w14:paraId="797A5749" w14:textId="77777777" w:rsidR="00A34B4A" w:rsidRDefault="00A34B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94778A" w14:textId="77777777" w:rsidR="00207B27" w:rsidRPr="00207B27" w:rsidRDefault="00A45946" w:rsidP="00207B27">
      <w:pPr>
        <w:pStyle w:val="a8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207B27">
        <w:rPr>
          <w:rFonts w:ascii="Times New Roman" w:hAnsi="Times New Roman" w:cs="Times New Roman"/>
          <w:b/>
          <w:bCs/>
          <w:i w:val="0"/>
          <w:iCs w:val="0"/>
          <w:color w:val="auto"/>
          <w:sz w:val="32"/>
          <w:szCs w:val="32"/>
        </w:rPr>
        <w:lastRenderedPageBreak/>
        <w:t>Пример работы программы</w:t>
      </w:r>
    </w:p>
    <w:p w14:paraId="415BA778" w14:textId="19C703C9" w:rsidR="00315BA9" w:rsidRPr="00207B27" w:rsidRDefault="00207B27" w:rsidP="00207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29502D">
        <w:rPr>
          <w:rFonts w:ascii="Times New Roman" w:hAnsi="Times New Roman" w:cs="Times New Roman"/>
          <w:sz w:val="28"/>
          <w:szCs w:val="28"/>
        </w:rPr>
        <w:t xml:space="preserve">ах </w:t>
      </w:r>
      <w:r>
        <w:rPr>
          <w:rFonts w:ascii="Times New Roman" w:hAnsi="Times New Roman" w:cs="Times New Roman"/>
          <w:sz w:val="28"/>
          <w:szCs w:val="28"/>
        </w:rPr>
        <w:t>2</w:t>
      </w:r>
      <w:r w:rsidR="0029502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абота программы</w:t>
      </w:r>
      <w:r w:rsidRPr="00E17D4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чтение КС грамматики и</w:t>
      </w:r>
      <w:r>
        <w:rPr>
          <w:rFonts w:ascii="Times New Roman" w:hAnsi="Times New Roman" w:cs="Times New Roman"/>
          <w:sz w:val="28"/>
          <w:szCs w:val="28"/>
        </w:rPr>
        <w:t xml:space="preserve"> вывод</w:t>
      </w:r>
      <w:r>
        <w:rPr>
          <w:rFonts w:ascii="Times New Roman" w:hAnsi="Times New Roman" w:cs="Times New Roman"/>
          <w:sz w:val="28"/>
          <w:szCs w:val="28"/>
        </w:rPr>
        <w:t xml:space="preserve"> КС грамматик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полученн</w:t>
      </w:r>
      <w:r>
        <w:rPr>
          <w:rFonts w:ascii="Times New Roman" w:hAnsi="Times New Roman" w:cs="Times New Roman"/>
          <w:sz w:val="28"/>
          <w:szCs w:val="28"/>
        </w:rPr>
        <w:t xml:space="preserve">ой </w:t>
      </w:r>
      <w:r>
        <w:rPr>
          <w:rFonts w:ascii="Times New Roman" w:hAnsi="Times New Roman" w:cs="Times New Roman"/>
          <w:sz w:val="28"/>
          <w:szCs w:val="28"/>
        </w:rPr>
        <w:t>эквивалентными преобразованиями .</w:t>
      </w:r>
    </w:p>
    <w:p w14:paraId="010A1EFA" w14:textId="5E85E2D4" w:rsidR="00C50EEA" w:rsidRPr="0029502D" w:rsidRDefault="0029502D" w:rsidP="0029502D">
      <w:pPr>
        <w:keepNext/>
        <w:jc w:val="center"/>
      </w:pPr>
      <w:r>
        <w:rPr>
          <w:noProof/>
        </w:rPr>
        <w:drawing>
          <wp:inline distT="0" distB="0" distL="0" distR="0" wp14:anchorId="0B10BABC" wp14:editId="6E5BAEA4">
            <wp:extent cx="5422605" cy="7687431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359" cy="7739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AB686" w14:textId="4E47AECE" w:rsidR="00C50EEA" w:rsidRDefault="00207B27" w:rsidP="00207B27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 </w: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C50EEA" w:rsidRPr="00207B27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="00C50EEA"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боты программы</w:t>
      </w:r>
    </w:p>
    <w:p w14:paraId="1C270C0E" w14:textId="77777777" w:rsidR="0029502D" w:rsidRPr="0029502D" w:rsidRDefault="0029502D" w:rsidP="0029502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C36436" wp14:editId="310E29DD">
            <wp:extent cx="4784651" cy="836793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195" cy="83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2F62" w14:textId="5D4582CE" w:rsidR="0029502D" w:rsidRDefault="0029502D" w:rsidP="0029502D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207B2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пример работы программы</w:t>
      </w:r>
    </w:p>
    <w:p w14:paraId="2F09FDF6" w14:textId="05548238" w:rsidR="0029502D" w:rsidRPr="0029502D" w:rsidRDefault="0029502D" w:rsidP="0029502D"/>
    <w:p w14:paraId="0B726094" w14:textId="6B9B1969" w:rsidR="00DD023B" w:rsidRDefault="00DD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F9CC57" w14:textId="23832976" w:rsidR="00A45946" w:rsidRPr="002E30BF" w:rsidRDefault="00A34B4A" w:rsidP="002E3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3DF943A5" w14:textId="683CD9C9" w:rsidR="002E30BF" w:rsidRPr="002E30BF" w:rsidRDefault="00DD023B" w:rsidP="001B12B9">
      <w:pPr>
        <w:rPr>
          <w:rFonts w:ascii="Times New Roman" w:hAnsi="Times New Roman" w:cs="Times New Roman"/>
          <w:sz w:val="28"/>
          <w:szCs w:val="28"/>
        </w:rPr>
      </w:pPr>
      <w:r w:rsidRPr="002E30BF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 изучен необходимый материал и написана программа, считывающая</w:t>
      </w:r>
      <w:r w:rsidR="00207B27">
        <w:rPr>
          <w:rFonts w:ascii="Times New Roman" w:hAnsi="Times New Roman" w:cs="Times New Roman"/>
          <w:sz w:val="28"/>
          <w:szCs w:val="28"/>
        </w:rPr>
        <w:t xml:space="preserve"> КС</w:t>
      </w:r>
      <w:r w:rsidRPr="002E30BF">
        <w:rPr>
          <w:rFonts w:ascii="Times New Roman" w:hAnsi="Times New Roman" w:cs="Times New Roman"/>
          <w:sz w:val="28"/>
          <w:szCs w:val="28"/>
        </w:rPr>
        <w:t xml:space="preserve"> грамматику и </w:t>
      </w:r>
      <w:r w:rsidR="00207B27">
        <w:rPr>
          <w:rFonts w:ascii="Times New Roman" w:hAnsi="Times New Roman" w:cs="Times New Roman"/>
          <w:sz w:val="28"/>
          <w:szCs w:val="28"/>
        </w:rPr>
        <w:t>выполняющая эквивелентные преобразования КС грамматики</w:t>
      </w:r>
    </w:p>
    <w:p w14:paraId="676ED3D5" w14:textId="77777777" w:rsidR="002E30BF" w:rsidRDefault="002E30B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D0AC303" w14:textId="60D656F4" w:rsidR="00A34B4A" w:rsidRDefault="002E30BF" w:rsidP="002E30B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E30BF">
        <w:rPr>
          <w:rFonts w:ascii="Times New Roman" w:hAnsi="Times New Roman" w:cs="Times New Roman"/>
          <w:b/>
          <w:bCs/>
          <w:sz w:val="32"/>
          <w:szCs w:val="32"/>
        </w:rPr>
        <w:lastRenderedPageBreak/>
        <w:t>Приложения</w:t>
      </w:r>
    </w:p>
    <w:p w14:paraId="19D2BFDC" w14:textId="32791877" w:rsidR="002E30BF" w:rsidRPr="004C6F29" w:rsidRDefault="0069337B" w:rsidP="002E30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1 - файл</w:t>
      </w:r>
      <w:r w:rsidRPr="004C6F29">
        <w:rPr>
          <w:rFonts w:ascii="Times New Roman" w:hAnsi="Times New Roman" w:cs="Times New Roman"/>
          <w:sz w:val="28"/>
          <w:szCs w:val="28"/>
        </w:rPr>
        <w:t xml:space="preserve"> 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DFA</w:t>
      </w:r>
      <w:r w:rsidR="002E30BF" w:rsidRPr="004C6F29">
        <w:rPr>
          <w:rFonts w:ascii="Times New Roman" w:hAnsi="Times New Roman" w:cs="Times New Roman"/>
          <w:sz w:val="28"/>
          <w:szCs w:val="28"/>
        </w:rPr>
        <w:t>.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kt</w:t>
      </w:r>
      <w:r w:rsidR="002E30BF" w:rsidRPr="004C6F29">
        <w:rPr>
          <w:rFonts w:ascii="Times New Roman" w:hAnsi="Times New Roman" w:cs="Times New Roman"/>
          <w:sz w:val="28"/>
          <w:szCs w:val="28"/>
        </w:rPr>
        <w:t>:</w:t>
      </w:r>
    </w:p>
    <w:p w14:paraId="7465297A" w14:textId="1F73207F" w:rsidR="002E30BF" w:rsidRPr="004C6F29" w:rsidRDefault="002E30BF" w:rsidP="002E30BF">
      <w:pPr>
        <w:rPr>
          <w:rFonts w:ascii="Consolas" w:hAnsi="Consolas"/>
          <w:sz w:val="20"/>
          <w:szCs w:val="20"/>
          <w:lang w:val="en-US"/>
        </w:rPr>
      </w:pPr>
      <w:r w:rsidRPr="004C6F29">
        <w:rPr>
          <w:rFonts w:ascii="Consolas" w:hAnsi="Consolas"/>
          <w:sz w:val="20"/>
          <w:szCs w:val="20"/>
          <w:lang w:val="en-US"/>
        </w:rPr>
        <w:t>package com.ilyakrn.models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data class DFA(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symb: HashSet&lt;String&gt;,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q: HashSet&lt;String&gt;,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transitions: HashMap&lt;Pair&lt;String, String&gt;, String&gt;,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start: String,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ends: HashSet&lt;String&gt;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verride fun toString(): String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var transitionsString = "{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transitions.forEach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transitionsString += "${it.key} -&gt; ${it.value},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transitionsString += "\n}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var result = "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sult += "alphabet: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symb.forEach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result += "${it}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sult += "states: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q.forEach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result += "${it}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sult += "transitions: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transitions.forEach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result += "${it.key.first} ${it.key.second} -&gt; ${it.value}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sult += "start:\n${start}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sult += "end: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nds.forEach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result += "$it\n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turn result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>}</w:t>
      </w:r>
    </w:p>
    <w:p w14:paraId="40A16BF5" w14:textId="22D9167D" w:rsidR="002E30BF" w:rsidRDefault="002E30BF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C6F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9337B" w:rsidRPr="004C6F2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C6F29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9337B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>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nectEqualsStates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kt:</w:t>
      </w:r>
    </w:p>
    <w:p w14:paraId="14B87A9D" w14:textId="2672EFB7" w:rsidR="002E30BF" w:rsidRPr="004C6F29" w:rsidRDefault="002E30BF" w:rsidP="002E30BF">
      <w:pPr>
        <w:rPr>
          <w:rFonts w:ascii="Consolas" w:hAnsi="Consolas"/>
          <w:sz w:val="20"/>
          <w:szCs w:val="20"/>
          <w:lang w:val="en-US"/>
        </w:rPr>
      </w:pPr>
      <w:r w:rsidRPr="004C6F29">
        <w:rPr>
          <w:rFonts w:ascii="Consolas" w:hAnsi="Consolas"/>
          <w:sz w:val="20"/>
          <w:szCs w:val="20"/>
          <w:lang w:val="en-US"/>
        </w:rPr>
        <w:t>package com.ilyakrn.funcs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models.DFA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fun connectEqualsStates(a: DFA) : DFA {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partitions = ArrayList&lt;HashSet&lt;String&gt;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artitions.add(a.ends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artitions.add(a.q.filter { !a.ends.contains(it) }.toHashSet()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artitions = recursivePartitions(partitions, a.symb, a.transitions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newTransitions = HashMap&lt;Pair&lt;String, String&gt;, String&gt;(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lastRenderedPageBreak/>
        <w:t xml:space="preserve">    for (partitionKey in partitions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for (transition in a.transitions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if (partitionKey.contains(transition.key.first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var nextState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for (partitionNext in partitions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if (partitionNext.contains(transition.value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nextState = partitionNext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if (nextState.isNotEmpty()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newTransitions[Pair(partitionKey.toString(), transition.key.second)] = nextState.toString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newEnd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newState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for (partition in partitions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for (s in partition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if (a.ends.contains(s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newEnds.add(partition.toString()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newStates.add(partition.toString()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return DFA(a.symb, newStates, newTransitions, a.start, newEnds)</w:t>
      </w:r>
      <w:r w:rsidRPr="004C6F29">
        <w:rPr>
          <w:rFonts w:ascii="Consolas" w:hAnsi="Consolas"/>
          <w:sz w:val="20"/>
          <w:szCs w:val="20"/>
          <w:lang w:val="en-US"/>
        </w:rPr>
        <w:br/>
        <w:t>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private fun recursivePartitions(p: ArrayList&lt;HashSet&lt;String&gt;&gt;, symbols: HashSet&lt;String&gt;, transitions: HashMap&lt;Pair&lt;String, String&gt;, String&gt;): ArrayList&lt;HashSet&lt;String&gt;&gt;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pNew = ArrayList&lt;HashSet&lt;String&gt;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for (eqClass in p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val newClas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for (s in symbols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var newState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for (state in eqClass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transitions[Pair(state, s)]?.let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if (newStates.isEmpty(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for (i in p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    if (i.contains(it)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        newStates = i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else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if (!newStates.contains(it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    newClass.add(state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val oldClas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newClass.isNotEmpty(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ldClass.addAll(eqClass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ldClass.removeAll(newClass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pNew.add(newClass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lastRenderedPageBreak/>
        <w:t xml:space="preserve">            pNew.add(oldClass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lse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pNew.add(eqClass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if (p == pNew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turn pNew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els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return recursivePartitions(pNew, symbols, transitions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}</w:t>
      </w:r>
    </w:p>
    <w:p w14:paraId="530EBC7F" w14:textId="311BB2E6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 3 - 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getAutomate</w:t>
      </w:r>
      <w:r w:rsidR="002E30BF" w:rsidRPr="002E30B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kt:</w:t>
      </w:r>
    </w:p>
    <w:p w14:paraId="5DECDC21" w14:textId="77777777" w:rsidR="002E30BF" w:rsidRPr="002E30BF" w:rsidRDefault="002E30BF" w:rsidP="002E30BF">
      <w:pPr>
        <w:rPr>
          <w:rFonts w:ascii="Consolas" w:hAnsi="Consolas"/>
          <w:sz w:val="20"/>
          <w:szCs w:val="20"/>
          <w:lang w:val="en-US"/>
        </w:rPr>
      </w:pPr>
      <w:r w:rsidRPr="004C6F29">
        <w:rPr>
          <w:rFonts w:ascii="Consolas" w:hAnsi="Consolas"/>
          <w:sz w:val="20"/>
          <w:szCs w:val="20"/>
          <w:lang w:val="en-US"/>
        </w:rPr>
        <w:t>package com.ilyakrn.funcs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models.DFA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io.InputStream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io.PrintStream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util.Scanner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fun getAutomate(input: InputStream, output: PrintStream?): DFA {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scanner = Scanner(input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alphabet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state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transitions = HashMap&lt;Pair&lt;String, String&gt;, 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start = ""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end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utput?.println("enter alphabet. STOP to end, 'EPSILON' reserved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inputLine != "STOP"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!inputLine.contains(" ") &amp;&amp; inputLine.isNotEmpty() &amp;&amp; !alphabet.contains(inputLine) &amp;&amp; inputLine != "EPSILON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alphabet.add(inputLine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utput?.println("wrong input $inputLine skipped, try again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utput?.println("enter states. STOP to end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inputLine != "STOP"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!inputLine.contains(" ") &amp;&amp; inputLine.isNotEmpty() &amp;&amp; !states.contains(inputLine)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states.add(inputLine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utput?.println("wrong input $inputLine skipped, try again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utput?.println("enter transitions (State Symbol -&gt; State). STOP to end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inputLine != "STOP"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val tr = inputLine.split(" 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tr.size == 4 &amp;&amp; states.contains(tr[0]) &amp;&amp; states.contains(tr[3]) &amp;&amp; </w:t>
      </w:r>
      <w:r w:rsidRPr="004C6F29">
        <w:rPr>
          <w:rFonts w:ascii="Consolas" w:hAnsi="Consolas"/>
          <w:sz w:val="20"/>
          <w:szCs w:val="20"/>
          <w:lang w:val="en-US"/>
        </w:rPr>
        <w:lastRenderedPageBreak/>
        <w:t>alphabet.contains(tr[1])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transitions[Pair(tr[0], tr[1])] = tr[3]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utput?.println("wrong input $inputLine skipped, try again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utput?.println("enter start state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true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states.contains(inputLine)) 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start = inputLin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break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output?.println("wrong input $inputLine skipped, try again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output?.println("enter end states. STOP to end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inputLine = scanner.nextLine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inputLine != </w:t>
      </w:r>
      <w:r w:rsidRPr="002E30BF">
        <w:rPr>
          <w:rFonts w:ascii="Consolas" w:hAnsi="Consolas"/>
          <w:sz w:val="20"/>
          <w:szCs w:val="20"/>
          <w:lang w:val="en-US"/>
        </w:rPr>
        <w:t>"STOP") {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if (states.contains(inputLine)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    ends.add(inputLine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else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    output?.println("wrong input $inputLine skipped, try again"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    inputLine = scanner.nextLine()</w:t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2E30BF">
        <w:rPr>
          <w:rFonts w:ascii="Consolas" w:hAnsi="Consolas"/>
          <w:sz w:val="20"/>
          <w:szCs w:val="20"/>
          <w:lang w:val="en-US"/>
        </w:rPr>
        <w:br/>
      </w:r>
      <w:r w:rsidRPr="002E30BF">
        <w:rPr>
          <w:rFonts w:ascii="Consolas" w:hAnsi="Consolas"/>
          <w:sz w:val="20"/>
          <w:szCs w:val="20"/>
          <w:lang w:val="en-US"/>
        </w:rPr>
        <w:br/>
        <w:t xml:space="preserve">    return DFA(alphabet, states, transitions, start, ends)</w:t>
      </w:r>
      <w:r w:rsidRPr="002E30BF">
        <w:rPr>
          <w:rFonts w:ascii="Consolas" w:hAnsi="Consolas"/>
          <w:sz w:val="20"/>
          <w:szCs w:val="20"/>
          <w:lang w:val="en-US"/>
        </w:rPr>
        <w:br/>
      </w:r>
      <w:r w:rsidRPr="002E30BF">
        <w:rPr>
          <w:rFonts w:ascii="Consolas" w:hAnsi="Consolas"/>
          <w:sz w:val="20"/>
          <w:szCs w:val="20"/>
          <w:lang w:val="en-US"/>
        </w:rPr>
        <w:br/>
        <w:t>}</w:t>
      </w:r>
    </w:p>
    <w:p w14:paraId="514742F1" w14:textId="4D61C70F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C6F29">
        <w:rPr>
          <w:rFonts w:ascii="Times New Roman" w:hAnsi="Times New Roman" w:cs="Times New Roman"/>
          <w:sz w:val="28"/>
          <w:szCs w:val="28"/>
          <w:lang w:val="en-US"/>
        </w:rPr>
        <w:t xml:space="preserve"> 4 -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removeUnattainableStates.kt:</w:t>
      </w:r>
    </w:p>
    <w:p w14:paraId="55E7F4A9" w14:textId="5FE960F5" w:rsidR="002E30BF" w:rsidRPr="004C6F29" w:rsidRDefault="002E30BF" w:rsidP="002E30BF">
      <w:pPr>
        <w:rPr>
          <w:rFonts w:ascii="Consolas" w:hAnsi="Consolas"/>
          <w:sz w:val="20"/>
          <w:szCs w:val="20"/>
          <w:lang w:val="en-US"/>
        </w:rPr>
      </w:pPr>
      <w:r w:rsidRPr="004C6F29">
        <w:rPr>
          <w:rFonts w:ascii="Consolas" w:hAnsi="Consolas"/>
          <w:sz w:val="20"/>
          <w:szCs w:val="20"/>
          <w:lang w:val="en-US"/>
        </w:rPr>
        <w:t>package com.ilyakrn.funcs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models.DFA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fun removeUnattainableStates(a: DFA): DFA {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attainable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newAttainable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newAttainable.add(a.start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while (newAttainable != attainable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attainable.addAll(newAttainable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for (state in attainable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for (symb in a.symb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if (a.transitions[Pair(state, symb)] != null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        newAttainable.add(a.transitions[Pair(state, symb)]!!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attainable.addAll(newAttainable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l newTransitions = HashMap&lt;Pair&lt;String, String&gt;, String&gt;();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for (transition in a.transitions){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lastRenderedPageBreak/>
        <w:t xml:space="preserve">        if (!attainable.contains(transition.key.first) || !attainable.contains(transition.value)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continu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newTransitions[Pair(transition.key.first, transition.key.second)] = transition.valu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newEnds = HashSet&lt;String&gt;(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for (e in a.ends){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if (!attainable.contains(e)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    continue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    newEnds.add(e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}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return DFA(a.symb, attainable, newTransitions, a.start, newEnds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}</w:t>
      </w:r>
    </w:p>
    <w:p w14:paraId="35DFF1FD" w14:textId="15E3949D" w:rsidR="002E30BF" w:rsidRDefault="0069337B" w:rsidP="002E30B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4C6F29">
        <w:rPr>
          <w:rFonts w:ascii="Times New Roman" w:hAnsi="Times New Roman" w:cs="Times New Roman"/>
          <w:sz w:val="28"/>
          <w:szCs w:val="28"/>
          <w:lang w:val="en-US"/>
        </w:rPr>
        <w:t xml:space="preserve"> 5 -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2E30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30BF">
        <w:rPr>
          <w:rFonts w:ascii="Times New Roman" w:hAnsi="Times New Roman" w:cs="Times New Roman"/>
          <w:sz w:val="28"/>
          <w:szCs w:val="28"/>
          <w:lang w:val="en-US"/>
        </w:rPr>
        <w:t>Main.kt:</w:t>
      </w:r>
    </w:p>
    <w:p w14:paraId="5C51A308" w14:textId="77777777" w:rsidR="002E30BF" w:rsidRPr="004C6F29" w:rsidRDefault="002E30BF" w:rsidP="002E30BF">
      <w:pPr>
        <w:rPr>
          <w:rFonts w:ascii="Consolas" w:hAnsi="Consolas"/>
          <w:sz w:val="20"/>
          <w:szCs w:val="20"/>
          <w:lang w:val="en-US"/>
        </w:rPr>
      </w:pPr>
      <w:r w:rsidRPr="004C6F29">
        <w:rPr>
          <w:rFonts w:ascii="Consolas" w:hAnsi="Consolas"/>
          <w:sz w:val="20"/>
          <w:szCs w:val="20"/>
          <w:lang w:val="en-US"/>
        </w:rPr>
        <w:t>package com.ilyakrn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funcs.connectEqualsStates</w:t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funcs.getAutomate</w:t>
      </w:r>
      <w:r w:rsidRPr="004C6F29">
        <w:rPr>
          <w:rFonts w:ascii="Consolas" w:hAnsi="Consolas"/>
          <w:sz w:val="20"/>
          <w:szCs w:val="20"/>
          <w:lang w:val="en-US"/>
        </w:rPr>
        <w:br/>
        <w:t>import com.ilyakrn.funcs.removeUnattainableStates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io.File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io.FileInputStream</w:t>
      </w:r>
      <w:r w:rsidRPr="004C6F29">
        <w:rPr>
          <w:rFonts w:ascii="Consolas" w:hAnsi="Consolas"/>
          <w:sz w:val="20"/>
          <w:szCs w:val="20"/>
          <w:lang w:val="en-US"/>
        </w:rPr>
        <w:br/>
        <w:t>import java.util.Scanner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fun main() {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rintln("enter path to input file: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var a = getAutomate(FileInputStream(File(Scanner(System.`in`).nextLine())), null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rintln("Start automate:\n$a"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a = removeUnattainableStates(a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a = connectEqualsStates(a)</w:t>
      </w:r>
      <w:r w:rsidRPr="004C6F29">
        <w:rPr>
          <w:rFonts w:ascii="Consolas" w:hAnsi="Consolas"/>
          <w:sz w:val="20"/>
          <w:szCs w:val="20"/>
          <w:lang w:val="en-US"/>
        </w:rPr>
        <w:br/>
        <w:t xml:space="preserve">    println("Minimized automate:\n$a")</w:t>
      </w:r>
      <w:r w:rsidRPr="004C6F29">
        <w:rPr>
          <w:rFonts w:ascii="Consolas" w:hAnsi="Consolas"/>
          <w:sz w:val="20"/>
          <w:szCs w:val="20"/>
          <w:lang w:val="en-US"/>
        </w:rPr>
        <w:br/>
      </w:r>
      <w:r w:rsidRPr="004C6F29">
        <w:rPr>
          <w:rFonts w:ascii="Consolas" w:hAnsi="Consolas"/>
          <w:sz w:val="20"/>
          <w:szCs w:val="20"/>
          <w:lang w:val="en-US"/>
        </w:rPr>
        <w:br/>
        <w:t>}</w:t>
      </w:r>
    </w:p>
    <w:p w14:paraId="1199A0EB" w14:textId="77777777" w:rsidR="002E30BF" w:rsidRDefault="002E30BF" w:rsidP="002E30BF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2E30BF" w:rsidSect="00880C53">
      <w:footerReference w:type="default" r:id="rId11"/>
      <w:pgSz w:w="11906" w:h="16838"/>
      <w:pgMar w:top="720" w:right="720" w:bottom="720" w:left="720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CFCD6" w14:textId="77777777" w:rsidR="00675F59" w:rsidRDefault="00675F59">
      <w:pPr>
        <w:spacing w:after="0" w:line="240" w:lineRule="auto"/>
      </w:pPr>
      <w:r>
        <w:separator/>
      </w:r>
    </w:p>
  </w:endnote>
  <w:endnote w:type="continuationSeparator" w:id="0">
    <w:p w14:paraId="02E647EB" w14:textId="77777777" w:rsidR="00675F59" w:rsidRDefault="00675F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8782645"/>
      <w:docPartObj>
        <w:docPartGallery w:val="Page Numbers (Bottom of Page)"/>
        <w:docPartUnique/>
      </w:docPartObj>
    </w:sdtPr>
    <w:sdtEndPr/>
    <w:sdtContent>
      <w:p w14:paraId="3C8431A2" w14:textId="77777777" w:rsidR="004654ED" w:rsidRDefault="009E74C3">
        <w:pPr>
          <w:pStyle w:val="a4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  <w:p w14:paraId="3670D6D7" w14:textId="77777777" w:rsidR="004654ED" w:rsidRDefault="00675F59">
        <w:pPr>
          <w:pStyle w:val="a4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F1E6F" w14:textId="77777777" w:rsidR="00675F59" w:rsidRDefault="00675F59">
      <w:pPr>
        <w:spacing w:after="0" w:line="240" w:lineRule="auto"/>
      </w:pPr>
      <w:r>
        <w:separator/>
      </w:r>
    </w:p>
  </w:footnote>
  <w:footnote w:type="continuationSeparator" w:id="0">
    <w:p w14:paraId="7F890486" w14:textId="77777777" w:rsidR="00675F59" w:rsidRDefault="00675F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133FC"/>
    <w:multiLevelType w:val="hybridMultilevel"/>
    <w:tmpl w:val="B590E668"/>
    <w:lvl w:ilvl="0" w:tplc="6FEE90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A5446"/>
    <w:multiLevelType w:val="hybridMultilevel"/>
    <w:tmpl w:val="6526E7AA"/>
    <w:lvl w:ilvl="0" w:tplc="0DC49C58">
      <w:start w:val="1"/>
      <w:numFmt w:val="decimal"/>
      <w:lvlText w:val="%1)"/>
      <w:lvlJc w:val="left"/>
      <w:pPr>
        <w:ind w:left="927" w:hanging="360"/>
      </w:pPr>
      <w:rPr>
        <w:rFonts w:hint="default"/>
        <w:i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9EB3246"/>
    <w:multiLevelType w:val="hybridMultilevel"/>
    <w:tmpl w:val="199A6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96745"/>
    <w:multiLevelType w:val="hybridMultilevel"/>
    <w:tmpl w:val="B0D8E736"/>
    <w:lvl w:ilvl="0" w:tplc="D6F04A7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F0878"/>
    <w:multiLevelType w:val="hybridMultilevel"/>
    <w:tmpl w:val="BC56CC8A"/>
    <w:lvl w:ilvl="0" w:tplc="C6821E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0C87A0D"/>
    <w:multiLevelType w:val="hybridMultilevel"/>
    <w:tmpl w:val="E0780322"/>
    <w:lvl w:ilvl="0" w:tplc="87705D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98E"/>
    <w:rsid w:val="001131E2"/>
    <w:rsid w:val="001B12B9"/>
    <w:rsid w:val="00207B27"/>
    <w:rsid w:val="0029502D"/>
    <w:rsid w:val="002E30BF"/>
    <w:rsid w:val="00315BA9"/>
    <w:rsid w:val="004A40CC"/>
    <w:rsid w:val="004C6F29"/>
    <w:rsid w:val="00544DA3"/>
    <w:rsid w:val="005748F6"/>
    <w:rsid w:val="006602E6"/>
    <w:rsid w:val="00665DFA"/>
    <w:rsid w:val="00675F59"/>
    <w:rsid w:val="0069337B"/>
    <w:rsid w:val="0071563A"/>
    <w:rsid w:val="00737581"/>
    <w:rsid w:val="00764F59"/>
    <w:rsid w:val="007D0663"/>
    <w:rsid w:val="0085284D"/>
    <w:rsid w:val="008D78A4"/>
    <w:rsid w:val="009E74C3"/>
    <w:rsid w:val="00A00982"/>
    <w:rsid w:val="00A34B4A"/>
    <w:rsid w:val="00A45946"/>
    <w:rsid w:val="00A565CF"/>
    <w:rsid w:val="00A92F1F"/>
    <w:rsid w:val="00B4753D"/>
    <w:rsid w:val="00BE6621"/>
    <w:rsid w:val="00C03C48"/>
    <w:rsid w:val="00C50EEA"/>
    <w:rsid w:val="00CF3D3E"/>
    <w:rsid w:val="00D2498E"/>
    <w:rsid w:val="00DB6AE9"/>
    <w:rsid w:val="00DD023B"/>
    <w:rsid w:val="00DD7694"/>
    <w:rsid w:val="00E17D49"/>
    <w:rsid w:val="00E84975"/>
    <w:rsid w:val="00EF3D37"/>
    <w:rsid w:val="00F262FD"/>
    <w:rsid w:val="00F40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C82565"/>
  <w15:chartTrackingRefBased/>
  <w15:docId w15:val="{951A677A-92CA-43F2-AC21-A5E9FCDED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0BF"/>
  </w:style>
  <w:style w:type="paragraph" w:styleId="1">
    <w:name w:val="heading 1"/>
    <w:basedOn w:val="a"/>
    <w:next w:val="a"/>
    <w:link w:val="10"/>
    <w:uiPriority w:val="9"/>
    <w:qFormat/>
    <w:rsid w:val="00EF3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F3D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3">
    <w:name w:val="Нижний колонтитул Знак"/>
    <w:basedOn w:val="a0"/>
    <w:link w:val="a4"/>
    <w:uiPriority w:val="99"/>
    <w:rsid w:val="00EF3D37"/>
  </w:style>
  <w:style w:type="paragraph" w:styleId="a4">
    <w:name w:val="footer"/>
    <w:basedOn w:val="a"/>
    <w:link w:val="a3"/>
    <w:uiPriority w:val="99"/>
    <w:unhideWhenUsed/>
    <w:rsid w:val="00EF3D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1">
    <w:name w:val="Нижний колонтитул Знак1"/>
    <w:basedOn w:val="a0"/>
    <w:uiPriority w:val="99"/>
    <w:semiHidden/>
    <w:rsid w:val="00EF3D37"/>
  </w:style>
  <w:style w:type="character" w:customStyle="1" w:styleId="IndexLink">
    <w:name w:val="Index Link"/>
    <w:qFormat/>
    <w:rsid w:val="00EF3D37"/>
  </w:style>
  <w:style w:type="paragraph" w:styleId="a5">
    <w:name w:val="TOC Heading"/>
    <w:basedOn w:val="1"/>
    <w:next w:val="a"/>
    <w:uiPriority w:val="39"/>
    <w:unhideWhenUsed/>
    <w:qFormat/>
    <w:rsid w:val="00EF3D37"/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3D37"/>
    <w:pPr>
      <w:spacing w:after="100"/>
    </w:pPr>
  </w:style>
  <w:style w:type="character" w:styleId="a6">
    <w:name w:val="Hyperlink"/>
    <w:basedOn w:val="a0"/>
    <w:uiPriority w:val="99"/>
    <w:unhideWhenUsed/>
    <w:rsid w:val="00EF3D37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F3D37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A92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DD0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D02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ody Text Indent"/>
    <w:basedOn w:val="a"/>
    <w:link w:val="aa"/>
    <w:rsid w:val="008D78A4"/>
    <w:pPr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с отступом Знак"/>
    <w:basedOn w:val="a0"/>
    <w:link w:val="a9"/>
    <w:rsid w:val="008D78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">
    <w:name w:val="Body Text 3"/>
    <w:basedOn w:val="a"/>
    <w:link w:val="30"/>
    <w:uiPriority w:val="99"/>
    <w:semiHidden/>
    <w:unhideWhenUsed/>
    <w:rsid w:val="00207B27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semiHidden/>
    <w:rsid w:val="00207B27"/>
    <w:rPr>
      <w:sz w:val="16"/>
      <w:szCs w:val="16"/>
    </w:rPr>
  </w:style>
  <w:style w:type="paragraph" w:styleId="2">
    <w:name w:val="Body Text Indent 2"/>
    <w:basedOn w:val="a"/>
    <w:link w:val="20"/>
    <w:uiPriority w:val="99"/>
    <w:unhideWhenUsed/>
    <w:rsid w:val="00207B27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rsid w:val="00207B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2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4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3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7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4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04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1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A564-6A4C-4D65-881B-CB29D4DE1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Krn</dc:creator>
  <cp:keywords/>
  <dc:description/>
  <cp:lastModifiedBy>IlyaKrn</cp:lastModifiedBy>
  <cp:revision>64</cp:revision>
  <dcterms:created xsi:type="dcterms:W3CDTF">2024-10-21T18:29:00Z</dcterms:created>
  <dcterms:modified xsi:type="dcterms:W3CDTF">2024-12-09T17:08:00Z</dcterms:modified>
</cp:coreProperties>
</file>